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961A" w14:textId="51747F61" w:rsidR="00E77C28" w:rsidRPr="00EE1FCA" w:rsidRDefault="00412B5B" w:rsidP="00E77C28">
      <w:pPr>
        <w:pStyle w:val="CM53"/>
        <w:spacing w:after="0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</w:t>
      </w:r>
      <w:r w:rsidR="00863F2E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第</w:t>
      </w:r>
      <w:r w:rsidR="00007541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１</w:t>
      </w:r>
      <w:bookmarkStart w:id="0" w:name="_GoBack"/>
      <w:bookmarkEnd w:id="0"/>
      <w:r w:rsidR="00E77C28" w:rsidRPr="00EE1FC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号</w:t>
      </w:r>
    </w:p>
    <w:p w14:paraId="2F9B64EC" w14:textId="77777777" w:rsidR="00E77C28" w:rsidRPr="00EE1FCA" w:rsidRDefault="00F33A3A" w:rsidP="00E77C28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EE1FCA">
        <w:rPr>
          <w:rFonts w:ascii="ＭＳ 明朝" w:eastAsia="ＭＳ 明朝" w:hAnsi="ＭＳ 明朝" w:hint="eastAsia"/>
          <w:sz w:val="21"/>
          <w:szCs w:val="21"/>
        </w:rPr>
        <w:t>令和</w:t>
      </w:r>
      <w:r w:rsidR="00E77C28" w:rsidRPr="00EE1FCA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777B86C6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8EE605A" w14:textId="77777777" w:rsidR="00E77C28" w:rsidRPr="00EE1FCA" w:rsidRDefault="00E77C28" w:rsidP="00E77C28">
      <w:pPr>
        <w:pStyle w:val="Default"/>
        <w:jc w:val="center"/>
        <w:rPr>
          <w:rFonts w:ascii="ＭＳ 明朝" w:eastAsia="ＭＳ 明朝" w:hAnsi="ＭＳ 明朝"/>
          <w:sz w:val="28"/>
          <w:szCs w:val="21"/>
        </w:rPr>
      </w:pPr>
      <w:r w:rsidRPr="00022EC2">
        <w:rPr>
          <w:rFonts w:ascii="ＭＳ 明朝" w:eastAsia="ＭＳ 明朝" w:hAnsi="ＭＳ 明朝" w:hint="eastAsia"/>
          <w:spacing w:val="105"/>
          <w:sz w:val="28"/>
          <w:szCs w:val="21"/>
          <w:fitText w:val="2240" w:id="-2049779968"/>
        </w:rPr>
        <w:t>参加申込</w:t>
      </w:r>
      <w:r w:rsidRPr="00022EC2">
        <w:rPr>
          <w:rFonts w:ascii="ＭＳ 明朝" w:eastAsia="ＭＳ 明朝" w:hAnsi="ＭＳ 明朝" w:hint="eastAsia"/>
          <w:sz w:val="28"/>
          <w:szCs w:val="21"/>
          <w:fitText w:val="2240" w:id="-2049779968"/>
        </w:rPr>
        <w:t>書</w:t>
      </w:r>
    </w:p>
    <w:p w14:paraId="4BF33170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BBC803C" w14:textId="77777777" w:rsidR="00E77C28" w:rsidRPr="00EE1FCA" w:rsidRDefault="00E77C28" w:rsidP="00052956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E1FCA"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199062E1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32E067D" w14:textId="3C327980" w:rsidR="00E77C28" w:rsidRPr="00EE1FCA" w:rsidRDefault="00022EC2" w:rsidP="00022EC2">
      <w:pPr>
        <w:autoSpaceDE w:val="0"/>
        <w:autoSpaceDN w:val="0"/>
        <w:adjustRightInd w:val="0"/>
        <w:ind w:leftChars="2200" w:left="4620"/>
        <w:rPr>
          <w:rFonts w:ascii="ＭＳ 明朝" w:hAnsi="ＭＳ 明朝" w:cs="ＭＳ 明朝"/>
          <w:color w:val="000000"/>
          <w:kern w:val="0"/>
          <w:szCs w:val="21"/>
        </w:rPr>
      </w:pPr>
      <w:r w:rsidRPr="007A3B9D">
        <w:rPr>
          <w:rFonts w:ascii="ＭＳ 明朝" w:hAnsi="ＭＳ 明朝" w:cs="ＭＳ 明朝" w:hint="eastAsia"/>
          <w:color w:val="000000"/>
          <w:spacing w:val="210"/>
          <w:kern w:val="0"/>
          <w:szCs w:val="21"/>
          <w:fitText w:val="1470" w:id="-1269526783"/>
        </w:rPr>
        <w:t>所在</w:t>
      </w:r>
      <w:r w:rsidRPr="007A3B9D">
        <w:rPr>
          <w:rFonts w:ascii="ＭＳ 明朝" w:hAnsi="ＭＳ 明朝" w:cs="ＭＳ 明朝" w:hint="eastAsia"/>
          <w:color w:val="000000"/>
          <w:kern w:val="0"/>
          <w:szCs w:val="21"/>
          <w:fitText w:val="1470" w:id="-1269526783"/>
        </w:rPr>
        <w:t>地</w:t>
      </w:r>
    </w:p>
    <w:p w14:paraId="27BBBE75" w14:textId="77777777" w:rsidR="00E77C28" w:rsidRPr="00EE1FCA" w:rsidRDefault="00113CF6" w:rsidP="00E77C28">
      <w:pPr>
        <w:autoSpaceDE w:val="0"/>
        <w:autoSpaceDN w:val="0"/>
        <w:adjustRightInd w:val="0"/>
        <w:spacing w:beforeLines="50" w:before="180" w:afterLines="50" w:after="18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22EC2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1470" w:id="-1743042304"/>
        </w:rPr>
        <w:t>商号又は名</w:t>
      </w:r>
      <w:r w:rsidRPr="00022EC2">
        <w:rPr>
          <w:rFonts w:ascii="ＭＳ 明朝" w:hAnsi="ＭＳ 明朝" w:cs="ＭＳ 明朝" w:hint="eastAsia"/>
          <w:color w:val="000000"/>
          <w:kern w:val="0"/>
          <w:szCs w:val="21"/>
          <w:fitText w:val="1470" w:id="-1743042304"/>
        </w:rPr>
        <w:t>称</w:t>
      </w:r>
    </w:p>
    <w:p w14:paraId="68864832" w14:textId="70477254" w:rsidR="00E77C28" w:rsidRPr="00EE1FCA" w:rsidRDefault="00E77C28" w:rsidP="00E77C28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37F6B">
        <w:rPr>
          <w:rFonts w:ascii="ＭＳ 明朝" w:hAnsi="ＭＳ 明朝" w:cs="ＭＳ 明朝" w:hint="eastAsia"/>
          <w:color w:val="000000"/>
          <w:spacing w:val="100"/>
          <w:kern w:val="0"/>
          <w:szCs w:val="21"/>
          <w:fitText w:val="1440" w:id="-2049780223"/>
        </w:rPr>
        <w:t>代表者</w:t>
      </w:r>
      <w:r w:rsidRPr="00D37F6B">
        <w:rPr>
          <w:rFonts w:ascii="ＭＳ 明朝" w:hAnsi="ＭＳ 明朝" w:cs="ＭＳ 明朝" w:hint="eastAsia"/>
          <w:color w:val="000000"/>
          <w:kern w:val="0"/>
          <w:szCs w:val="21"/>
          <w:fitText w:val="1440" w:id="-2049780223"/>
        </w:rPr>
        <w:t>名</w:t>
      </w:r>
    </w:p>
    <w:p w14:paraId="028CA120" w14:textId="77777777" w:rsidR="00E77C28" w:rsidRPr="00EE1FCA" w:rsidRDefault="00E77C28" w:rsidP="00E77C2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14:paraId="680DFEDF" w14:textId="4B14AF58" w:rsidR="00E77C28" w:rsidRPr="00EE1FCA" w:rsidRDefault="00296584" w:rsidP="00E77C28">
      <w:pPr>
        <w:ind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TDM施策等検討調査業務</w:t>
      </w:r>
      <w:r w:rsidR="00E77C28" w:rsidRPr="00EE1FCA">
        <w:rPr>
          <w:rFonts w:ascii="ＭＳ 明朝" w:hAnsi="ＭＳ 明朝" w:hint="eastAsia"/>
          <w:color w:val="000000"/>
          <w:szCs w:val="21"/>
        </w:rPr>
        <w:t>公募型</w:t>
      </w:r>
      <w:r w:rsidR="00E77C28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プロポーザルについて、</w:t>
      </w:r>
      <w:r w:rsidR="00F33A3A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実施要領</w:t>
      </w:r>
      <w:r w:rsidR="00E77C28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に定める事項を承諾し、参加を申し込みます。</w:t>
      </w:r>
    </w:p>
    <w:p w14:paraId="7BF79E55" w14:textId="77777777" w:rsidR="00E77C28" w:rsidRPr="00596A05" w:rsidRDefault="00E77C28" w:rsidP="00E77C28">
      <w:pPr>
        <w:rPr>
          <w:rFonts w:ascii="ＭＳ 明朝" w:hAnsi="ＭＳ 明朝"/>
          <w:color w:val="000000"/>
          <w:szCs w:val="21"/>
        </w:rPr>
      </w:pPr>
    </w:p>
    <w:p w14:paraId="6582143E" w14:textId="77777777" w:rsidR="00E77C28" w:rsidRPr="00717BFB" w:rsidRDefault="00E77C28" w:rsidP="00E77C28">
      <w:pPr>
        <w:rPr>
          <w:rFonts w:ascii="ＭＳ 明朝" w:hAnsi="ＭＳ 明朝"/>
          <w:color w:val="000000"/>
          <w:szCs w:val="21"/>
        </w:rPr>
      </w:pPr>
    </w:p>
    <w:p w14:paraId="4A4F87FB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  <w:r w:rsidRPr="00EE1FCA">
        <w:rPr>
          <w:rFonts w:ascii="ＭＳ 明朝" w:hAnsi="ＭＳ 明朝" w:hint="eastAsia"/>
          <w:color w:val="000000"/>
          <w:szCs w:val="21"/>
        </w:rPr>
        <w:t>１　添付書類</w:t>
      </w:r>
    </w:p>
    <w:p w14:paraId="682092E1" w14:textId="3B0CAF41" w:rsidR="000E0166" w:rsidRDefault="00022EC2" w:rsidP="005C3935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 w:rsidR="000E0166" w:rsidRPr="00717BFB">
        <w:rPr>
          <w:rFonts w:ascii="ＭＳ 明朝" w:hAnsi="ＭＳ 明朝" w:hint="eastAsia"/>
          <w:color w:val="000000"/>
          <w:szCs w:val="21"/>
        </w:rPr>
        <w:t>1</w:t>
      </w:r>
      <w:r>
        <w:rPr>
          <w:rFonts w:ascii="ＭＳ 明朝" w:hAnsi="ＭＳ 明朝" w:hint="eastAsia"/>
          <w:color w:val="000000"/>
          <w:szCs w:val="21"/>
        </w:rPr>
        <w:t xml:space="preserve">)　</w:t>
      </w:r>
      <w:r w:rsidR="00BA70DD" w:rsidRPr="00717BFB">
        <w:rPr>
          <w:rFonts w:ascii="ＭＳ 明朝" w:hAnsi="ＭＳ 明朝" w:hint="eastAsia"/>
          <w:color w:val="000000"/>
          <w:szCs w:val="21"/>
        </w:rPr>
        <w:t>誓約書（様式</w:t>
      </w:r>
      <w:r w:rsidR="00296584">
        <w:rPr>
          <w:rFonts w:ascii="ＭＳ 明朝" w:hAnsi="ＭＳ 明朝" w:hint="eastAsia"/>
          <w:color w:val="000000"/>
          <w:szCs w:val="21"/>
        </w:rPr>
        <w:t>第２</w:t>
      </w:r>
      <w:r w:rsidR="000E0166" w:rsidRPr="00717BFB">
        <w:rPr>
          <w:rFonts w:ascii="ＭＳ 明朝" w:hAnsi="ＭＳ 明朝" w:hint="eastAsia"/>
          <w:color w:val="000000"/>
          <w:szCs w:val="21"/>
        </w:rPr>
        <w:t>号）</w:t>
      </w:r>
    </w:p>
    <w:p w14:paraId="70AC2940" w14:textId="48634EDC" w:rsidR="00296584" w:rsidRPr="00717BFB" w:rsidRDefault="00296584" w:rsidP="005C3935">
      <w:pPr>
        <w:ind w:firstLineChars="50" w:firstLine="105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>
        <w:rPr>
          <w:rFonts w:ascii="ＭＳ 明朝" w:hAnsi="ＭＳ 明朝"/>
          <w:color w:val="000000"/>
          <w:szCs w:val="21"/>
        </w:rPr>
        <w:t>2)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296584">
        <w:rPr>
          <w:rFonts w:ascii="ＭＳ 明朝" w:hAnsi="ＭＳ 明朝" w:hint="eastAsia"/>
          <w:color w:val="000000"/>
          <w:szCs w:val="21"/>
        </w:rPr>
        <w:t>同種及び類似業務の実績調書</w:t>
      </w:r>
      <w:r>
        <w:rPr>
          <w:rFonts w:ascii="ＭＳ 明朝" w:hAnsi="ＭＳ 明朝" w:hint="eastAsia"/>
          <w:color w:val="000000"/>
          <w:szCs w:val="21"/>
        </w:rPr>
        <w:t>（様式第５号）</w:t>
      </w:r>
    </w:p>
    <w:p w14:paraId="37DBA9E1" w14:textId="01B198F7" w:rsidR="007A3B9D" w:rsidRDefault="00022EC2" w:rsidP="00717BFB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 w:rsidR="00296584">
        <w:rPr>
          <w:rFonts w:ascii="ＭＳ 明朝" w:hAnsi="ＭＳ 明朝" w:hint="eastAsia"/>
          <w:color w:val="000000"/>
          <w:szCs w:val="21"/>
        </w:rPr>
        <w:t>3</w:t>
      </w:r>
      <w:r>
        <w:rPr>
          <w:rFonts w:ascii="ＭＳ 明朝" w:hAnsi="ＭＳ 明朝" w:hint="eastAsia"/>
          <w:color w:val="000000"/>
          <w:szCs w:val="21"/>
        </w:rPr>
        <w:t xml:space="preserve">)　</w:t>
      </w:r>
      <w:r w:rsidR="000E0166" w:rsidRPr="00D37F6B">
        <w:rPr>
          <w:rFonts w:ascii="ＭＳ 明朝" w:hAnsi="ＭＳ 明朝" w:hint="eastAsia"/>
          <w:color w:val="000000"/>
          <w:szCs w:val="21"/>
        </w:rPr>
        <w:t>会社概要</w:t>
      </w:r>
      <w:r w:rsidR="00124CE2" w:rsidRPr="00D37F6B">
        <w:rPr>
          <w:rFonts w:ascii="ＭＳ 明朝" w:hAnsi="ＭＳ 明朝" w:hint="eastAsia"/>
          <w:color w:val="000000"/>
          <w:szCs w:val="21"/>
        </w:rPr>
        <w:t>調書</w:t>
      </w:r>
      <w:r w:rsidR="000E0166" w:rsidRPr="00D37F6B">
        <w:rPr>
          <w:rFonts w:ascii="ＭＳ 明朝" w:hAnsi="ＭＳ 明朝" w:hint="eastAsia"/>
          <w:color w:val="000000"/>
          <w:szCs w:val="21"/>
        </w:rPr>
        <w:t>（様式</w:t>
      </w:r>
      <w:r w:rsidR="005C3935">
        <w:rPr>
          <w:rFonts w:ascii="ＭＳ 明朝" w:hAnsi="ＭＳ 明朝" w:hint="eastAsia"/>
          <w:color w:val="000000"/>
          <w:szCs w:val="21"/>
        </w:rPr>
        <w:t>第</w:t>
      </w:r>
      <w:r w:rsidR="00296584">
        <w:rPr>
          <w:rFonts w:ascii="ＭＳ 明朝" w:hAnsi="ＭＳ 明朝" w:hint="eastAsia"/>
          <w:color w:val="000000"/>
          <w:szCs w:val="21"/>
        </w:rPr>
        <w:t>６</w:t>
      </w:r>
      <w:r w:rsidR="000E0166" w:rsidRPr="00D37F6B">
        <w:rPr>
          <w:rFonts w:ascii="ＭＳ 明朝" w:hAnsi="ＭＳ 明朝" w:hint="eastAsia"/>
          <w:color w:val="000000"/>
          <w:szCs w:val="21"/>
        </w:rPr>
        <w:t>号）</w:t>
      </w:r>
    </w:p>
    <w:p w14:paraId="44AFB4C1" w14:textId="08E1AFA4" w:rsidR="00E77C28" w:rsidRDefault="005C3935" w:rsidP="005C3935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>(</w:t>
      </w:r>
      <w:r w:rsidR="00296584">
        <w:rPr>
          <w:rFonts w:ascii="ＭＳ 明朝" w:hAnsi="ＭＳ 明朝" w:hint="eastAsia"/>
          <w:color w:val="000000"/>
          <w:szCs w:val="21"/>
        </w:rPr>
        <w:t>4</w:t>
      </w:r>
      <w:r>
        <w:rPr>
          <w:rFonts w:ascii="ＭＳ 明朝" w:hAnsi="ＭＳ 明朝"/>
          <w:color w:val="000000"/>
          <w:szCs w:val="21"/>
        </w:rPr>
        <w:t>)</w:t>
      </w:r>
      <w:r w:rsidR="000078AC">
        <w:rPr>
          <w:rFonts w:ascii="ＭＳ 明朝" w:hAnsi="ＭＳ 明朝" w:hint="eastAsia"/>
          <w:color w:val="000000"/>
          <w:szCs w:val="21"/>
        </w:rPr>
        <w:t xml:space="preserve">　</w:t>
      </w:r>
      <w:r w:rsidR="000E0166" w:rsidRPr="00D37F6B">
        <w:rPr>
          <w:rFonts w:ascii="ＭＳ 明朝" w:hAnsi="ＭＳ 明朝" w:hint="eastAsia"/>
          <w:color w:val="000000"/>
          <w:szCs w:val="21"/>
        </w:rPr>
        <w:t>会社案内パンフレット</w:t>
      </w:r>
      <w:r w:rsidR="00124CE2" w:rsidRPr="00D37F6B">
        <w:rPr>
          <w:rFonts w:ascii="ＭＳ 明朝" w:hAnsi="ＭＳ 明朝" w:hint="eastAsia"/>
          <w:color w:val="000000"/>
          <w:szCs w:val="21"/>
        </w:rPr>
        <w:t>等</w:t>
      </w:r>
    </w:p>
    <w:p w14:paraId="4BF40257" w14:textId="3BF40F1C" w:rsidR="00296584" w:rsidRDefault="00296584" w:rsidP="005C3935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5</w:t>
      </w:r>
      <w:r>
        <w:rPr>
          <w:rFonts w:ascii="ＭＳ 明朝" w:hAnsi="ＭＳ 明朝"/>
          <w:color w:val="000000"/>
          <w:szCs w:val="21"/>
        </w:rPr>
        <w:t>)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296584">
        <w:rPr>
          <w:rFonts w:ascii="ＭＳ 明朝" w:hAnsi="ＭＳ 明朝" w:hint="eastAsia"/>
          <w:color w:val="000000"/>
          <w:szCs w:val="21"/>
        </w:rPr>
        <w:t>地方税及び国税に滞納がないことを証明するもの</w:t>
      </w:r>
    </w:p>
    <w:p w14:paraId="3D7B6779" w14:textId="1EB7CD05" w:rsidR="00296584" w:rsidRDefault="00296584" w:rsidP="005C3935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t>(</w:t>
      </w:r>
      <w:r>
        <w:rPr>
          <w:rFonts w:ascii="ＭＳ 明朝" w:hAnsi="ＭＳ 明朝" w:hint="eastAsia"/>
          <w:color w:val="000000"/>
          <w:szCs w:val="21"/>
        </w:rPr>
        <w:t>6</w:t>
      </w:r>
      <w:r>
        <w:rPr>
          <w:rFonts w:ascii="ＭＳ 明朝" w:hAnsi="ＭＳ 明朝"/>
          <w:color w:val="000000"/>
          <w:szCs w:val="21"/>
        </w:rPr>
        <w:t>)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296584">
        <w:rPr>
          <w:rFonts w:ascii="ＭＳ 明朝" w:hAnsi="ＭＳ 明朝" w:hint="eastAsia"/>
          <w:color w:val="000000"/>
          <w:szCs w:val="21"/>
        </w:rPr>
        <w:t>共同企業体結成届</w:t>
      </w:r>
      <w:r>
        <w:rPr>
          <w:rFonts w:ascii="ＭＳ 明朝" w:hAnsi="ＭＳ 明朝" w:hint="eastAsia"/>
          <w:color w:val="000000"/>
          <w:szCs w:val="21"/>
        </w:rPr>
        <w:t>（様式第３号）</w:t>
      </w:r>
    </w:p>
    <w:p w14:paraId="67F0CF43" w14:textId="2AA9118C" w:rsidR="00296584" w:rsidRPr="00296584" w:rsidRDefault="00296584" w:rsidP="005C3935">
      <w:pPr>
        <w:ind w:firstLineChars="50" w:firstLine="105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7</w:t>
      </w:r>
      <w:r>
        <w:rPr>
          <w:rFonts w:ascii="ＭＳ 明朝" w:hAnsi="ＭＳ 明朝"/>
          <w:color w:val="000000"/>
          <w:szCs w:val="21"/>
        </w:rPr>
        <w:t>)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296584">
        <w:rPr>
          <w:rFonts w:ascii="ＭＳ 明朝" w:hAnsi="ＭＳ 明朝" w:hint="eastAsia"/>
          <w:color w:val="000000"/>
          <w:szCs w:val="21"/>
        </w:rPr>
        <w:t>共同企業体協定書</w:t>
      </w:r>
      <w:r>
        <w:rPr>
          <w:rFonts w:ascii="ＭＳ 明朝" w:hAnsi="ＭＳ 明朝" w:hint="eastAsia"/>
          <w:color w:val="000000"/>
          <w:szCs w:val="21"/>
        </w:rPr>
        <w:t>（様式第４号）</w:t>
      </w:r>
    </w:p>
    <w:p w14:paraId="1D68F358" w14:textId="500B4F65" w:rsidR="00717BFB" w:rsidRPr="00296584" w:rsidRDefault="00296584" w:rsidP="000E0166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>
        <w:rPr>
          <w:rFonts w:ascii="ＭＳ 明朝" w:hAnsi="ＭＳ 明朝"/>
          <w:color w:val="000000"/>
          <w:szCs w:val="21"/>
        </w:rPr>
        <w:t>(6)</w:t>
      </w:r>
      <w:r>
        <w:rPr>
          <w:rFonts w:ascii="ＭＳ 明朝" w:hAnsi="ＭＳ 明朝" w:hint="eastAsia"/>
          <w:color w:val="000000"/>
          <w:szCs w:val="21"/>
        </w:rPr>
        <w:t>及び(</w:t>
      </w:r>
      <w:r>
        <w:rPr>
          <w:rFonts w:ascii="ＭＳ 明朝" w:hAnsi="ＭＳ 明朝"/>
          <w:color w:val="000000"/>
          <w:szCs w:val="21"/>
        </w:rPr>
        <w:t>7)</w:t>
      </w:r>
      <w:r>
        <w:rPr>
          <w:rFonts w:ascii="ＭＳ 明朝" w:hAnsi="ＭＳ 明朝" w:hint="eastAsia"/>
          <w:color w:val="000000"/>
          <w:szCs w:val="21"/>
        </w:rPr>
        <w:t>については、共同企業体による参加申込の場合のみ提出すること</w:t>
      </w:r>
    </w:p>
    <w:p w14:paraId="5E4C299E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</w:p>
    <w:p w14:paraId="2AE58A83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  <w:r w:rsidRPr="00EE1FCA">
        <w:rPr>
          <w:rFonts w:ascii="ＭＳ 明朝" w:hAnsi="ＭＳ 明朝" w:hint="eastAsia"/>
          <w:color w:val="000000"/>
          <w:szCs w:val="21"/>
        </w:rPr>
        <w:t>２　担当者連絡先</w:t>
      </w: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4635"/>
      </w:tblGrid>
      <w:tr w:rsidR="00596A05" w:rsidRPr="00EE1FCA" w14:paraId="2FED92B6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42FF7D96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E81AD98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589C689A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48221893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氏　　　名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F158BAE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58A61687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0365C659" w14:textId="665EC9DD" w:rsidR="00596A05" w:rsidRPr="00EE1FCA" w:rsidRDefault="00683B00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276F51C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28777258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76BB0D7C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96A05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00" w:id="-1743074816"/>
              </w:rPr>
              <w:t>電話番</w:t>
            </w:r>
            <w:r w:rsidRPr="00596A05">
              <w:rPr>
                <w:rFonts w:ascii="ＭＳ 明朝" w:hAnsi="ＭＳ 明朝" w:hint="eastAsia"/>
                <w:color w:val="000000"/>
                <w:kern w:val="0"/>
                <w:szCs w:val="21"/>
                <w:fitText w:val="1200" w:id="-1743074816"/>
              </w:rPr>
              <w:t>号</w:t>
            </w:r>
            <w:r w:rsidRPr="00EE1FCA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1014317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3E89219E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397DA21D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E－mail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23C1027C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DDB8AAF" w14:textId="77777777" w:rsidR="00F33A3A" w:rsidRDefault="00F33A3A" w:rsidP="00596A05">
      <w:pPr>
        <w:autoSpaceDE w:val="0"/>
        <w:autoSpaceDN w:val="0"/>
        <w:adjustRightInd w:val="0"/>
        <w:spacing w:beforeLines="50" w:before="180" w:afterLines="50" w:after="180"/>
        <w:jc w:val="left"/>
      </w:pPr>
    </w:p>
    <w:sectPr w:rsidR="00F33A3A" w:rsidSect="00212A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A76F" w14:textId="77777777" w:rsidR="00817F1D" w:rsidRDefault="00817F1D" w:rsidP="00FF013D">
      <w:r>
        <w:separator/>
      </w:r>
    </w:p>
  </w:endnote>
  <w:endnote w:type="continuationSeparator" w:id="0">
    <w:p w14:paraId="7584F0CB" w14:textId="77777777" w:rsidR="00817F1D" w:rsidRDefault="00817F1D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1EB5" w14:textId="77777777" w:rsidR="00817F1D" w:rsidRDefault="00817F1D" w:rsidP="00FF013D">
      <w:r>
        <w:separator/>
      </w:r>
    </w:p>
  </w:footnote>
  <w:footnote w:type="continuationSeparator" w:id="0">
    <w:p w14:paraId="30B06A3B" w14:textId="77777777" w:rsidR="00817F1D" w:rsidRDefault="00817F1D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07541"/>
    <w:rsid w:val="000078AC"/>
    <w:rsid w:val="00022EC2"/>
    <w:rsid w:val="00034F81"/>
    <w:rsid w:val="00052956"/>
    <w:rsid w:val="00063921"/>
    <w:rsid w:val="000E0166"/>
    <w:rsid w:val="000F224B"/>
    <w:rsid w:val="00113CF6"/>
    <w:rsid w:val="00124CE2"/>
    <w:rsid w:val="00212A8A"/>
    <w:rsid w:val="00266854"/>
    <w:rsid w:val="00296584"/>
    <w:rsid w:val="002E6457"/>
    <w:rsid w:val="0034586D"/>
    <w:rsid w:val="00363BF1"/>
    <w:rsid w:val="003C4CF5"/>
    <w:rsid w:val="003D1BEB"/>
    <w:rsid w:val="00412B5B"/>
    <w:rsid w:val="00491574"/>
    <w:rsid w:val="004A18B8"/>
    <w:rsid w:val="00555587"/>
    <w:rsid w:val="00582190"/>
    <w:rsid w:val="005933B2"/>
    <w:rsid w:val="00596A05"/>
    <w:rsid w:val="005C3935"/>
    <w:rsid w:val="00683B00"/>
    <w:rsid w:val="00717BFB"/>
    <w:rsid w:val="0078642D"/>
    <w:rsid w:val="007A3B9D"/>
    <w:rsid w:val="007C243A"/>
    <w:rsid w:val="00817F1D"/>
    <w:rsid w:val="00863F2E"/>
    <w:rsid w:val="008722EC"/>
    <w:rsid w:val="008B4E83"/>
    <w:rsid w:val="00906430"/>
    <w:rsid w:val="00927AD8"/>
    <w:rsid w:val="00A005BB"/>
    <w:rsid w:val="00A73E3B"/>
    <w:rsid w:val="00A757DE"/>
    <w:rsid w:val="00A838B1"/>
    <w:rsid w:val="00AC2160"/>
    <w:rsid w:val="00AF62A5"/>
    <w:rsid w:val="00B77C19"/>
    <w:rsid w:val="00B8041C"/>
    <w:rsid w:val="00BA70DD"/>
    <w:rsid w:val="00C50F32"/>
    <w:rsid w:val="00CB23BA"/>
    <w:rsid w:val="00D37F6B"/>
    <w:rsid w:val="00DA2C1D"/>
    <w:rsid w:val="00DB3BA9"/>
    <w:rsid w:val="00DD7BDE"/>
    <w:rsid w:val="00E77C28"/>
    <w:rsid w:val="00E82422"/>
    <w:rsid w:val="00EE1FCA"/>
    <w:rsid w:val="00F06C24"/>
    <w:rsid w:val="00F33A3A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3E0E259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9211-A261-49EF-8AE6-70A6C5C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狩野</cp:lastModifiedBy>
  <cp:revision>19</cp:revision>
  <cp:lastPrinted>2020-05-28T00:45:00Z</cp:lastPrinted>
  <dcterms:created xsi:type="dcterms:W3CDTF">2023-03-23T12:26:00Z</dcterms:created>
  <dcterms:modified xsi:type="dcterms:W3CDTF">2026-03-06T07:57:00Z</dcterms:modified>
</cp:coreProperties>
</file>